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A9954" w14:textId="3A17FCB8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A72D8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350B4">
        <w:rPr>
          <w:rFonts w:ascii="Times New Roman" w:hAnsi="Times New Roman" w:cs="Times New Roman"/>
          <w:b/>
          <w:sz w:val="24"/>
          <w:szCs w:val="24"/>
        </w:rPr>
        <w:t>20</w:t>
      </w:r>
      <w:r w:rsidR="00AF6BDF">
        <w:rPr>
          <w:rFonts w:ascii="Times New Roman" w:hAnsi="Times New Roman" w:cs="Times New Roman"/>
          <w:b/>
          <w:sz w:val="24"/>
          <w:szCs w:val="24"/>
        </w:rPr>
        <w:t>2</w:t>
      </w:r>
      <w:r w:rsidR="00A350B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AD1F06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7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3E685BC" w14:textId="0EA4EAB2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3051B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DA53904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06891F6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585864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7E7E55C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4FAD54EF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7A04418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6A611C71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A8CFF15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E228EE8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05896D40" w14:textId="6D42B06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54E272E0" w:rsidR="003F4C10" w:rsidRPr="003F4C10" w:rsidRDefault="003F4C10" w:rsidP="00E4239B">
      <w:pPr>
        <w:suppressAutoHyphens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</w:t>
      </w:r>
      <w:r w:rsidR="00CA1E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72D88">
        <w:rPr>
          <w:rFonts w:ascii="Times New Roman" w:eastAsia="Times New Roman" w:hAnsi="Times New Roman"/>
          <w:b/>
          <w:sz w:val="24"/>
          <w:szCs w:val="24"/>
          <w:lang w:eastAsia="pl-PL"/>
        </w:rPr>
        <w:t>„Rozbudowę oraz poprawę dostępności pomieszczeń Powiatowego Centrum Pomocy Rodzinie w Kartuzach dla osób niepełnosprawnych”</w:t>
      </w:r>
      <w:r w:rsidR="003E31C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72E11493" w14:textId="39709D02" w:rsidR="00AD1F06" w:rsidRDefault="00AD1F06" w:rsidP="00E4239B">
      <w:pPr>
        <w:numPr>
          <w:ilvl w:val="3"/>
          <w:numId w:val="54"/>
        </w:numPr>
        <w:suppressAutoHyphens/>
        <w:autoSpaceDN w:val="0"/>
        <w:spacing w:after="12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</w:t>
      </w:r>
      <w:bookmarkStart w:id="0" w:name="_GoBack"/>
      <w:bookmarkEnd w:id="0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tego 2007 r. o ochronie konkurencji i konsumentów (Dz. U. z 2021 r., poz.275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5BBCCB91" w14:textId="78AF68F3" w:rsidR="00AD1F06" w:rsidRPr="00E4239B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E4239B">
        <w:rPr>
          <w:rFonts w:ascii="Times New Roman" w:eastAsia="Times New Roman" w:hAnsi="Times New Roman" w:cs="Times New Roman"/>
          <w:i/>
          <w:iCs/>
          <w:lang w:eastAsia="pl-PL"/>
        </w:rPr>
        <w:t xml:space="preserve">Wraz ze złożeniem oświadczenia, Wykonawca </w:t>
      </w:r>
      <w:r w:rsidR="006070DA" w:rsidRPr="00E4239B">
        <w:rPr>
          <w:rFonts w:ascii="Times New Roman" w:eastAsia="Times New Roman" w:hAnsi="Times New Roman" w:cs="Times New Roman"/>
          <w:i/>
          <w:iCs/>
          <w:lang w:eastAsia="pl-PL"/>
        </w:rPr>
        <w:t>dołącza dokumenty lub informacje  potwierdzające przygotowanie oferty niezależnie od innego Wykonawcy należącego do tej samej grupy kapitałowej.</w:t>
      </w:r>
    </w:p>
    <w:p w14:paraId="15CB55D2" w14:textId="77777777" w:rsidR="00AD1F06" w:rsidRDefault="00AD1F06" w:rsidP="00AD1F06">
      <w:pPr>
        <w:keepLines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4EF2E599" w14:textId="229DADAD" w:rsidR="005B33B9" w:rsidRDefault="00E369B1" w:rsidP="00E4239B">
      <w:pPr>
        <w:spacing w:before="120" w:after="120"/>
        <w:ind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95D3" w14:textId="77777777" w:rsidR="00DE2462" w:rsidRDefault="00DE2462" w:rsidP="00532B2F">
      <w:pPr>
        <w:spacing w:after="0" w:line="240" w:lineRule="auto"/>
      </w:pPr>
      <w:r>
        <w:separator/>
      </w:r>
    </w:p>
  </w:endnote>
  <w:endnote w:type="continuationSeparator" w:id="0">
    <w:p w14:paraId="20FCE715" w14:textId="77777777" w:rsidR="00DE2462" w:rsidRDefault="00DE2462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2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2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51BE1" w14:textId="77777777" w:rsidR="00DE2462" w:rsidRDefault="00DE2462" w:rsidP="00532B2F">
      <w:pPr>
        <w:spacing w:after="0" w:line="240" w:lineRule="auto"/>
      </w:pPr>
      <w:r>
        <w:separator/>
      </w:r>
    </w:p>
  </w:footnote>
  <w:footnote w:type="continuationSeparator" w:id="0">
    <w:p w14:paraId="61C3769A" w14:textId="77777777" w:rsidR="00DE2462" w:rsidRDefault="00DE2462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C63B" w14:textId="77777777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1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1"/>
  <w:p w14:paraId="74CACD59" w14:textId="0C0BD4D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56A44762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1EDC3CE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E31C3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50B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72D88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AF6BDF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97F2B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1ED4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239B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EF7A2C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ACB7-765C-4825-B55D-457BA06E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14</cp:revision>
  <cp:lastPrinted>2021-05-17T07:40:00Z</cp:lastPrinted>
  <dcterms:created xsi:type="dcterms:W3CDTF">2021-05-17T09:08:00Z</dcterms:created>
  <dcterms:modified xsi:type="dcterms:W3CDTF">2023-03-27T09:39:00Z</dcterms:modified>
</cp:coreProperties>
</file>